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DEC00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068EA" w:rsidRPr="009068EA">
        <w:rPr>
          <w:rFonts w:asciiTheme="minorHAnsi" w:hAnsiTheme="minorHAnsi" w:cstheme="minorHAnsi"/>
          <w:sz w:val="22"/>
          <w:szCs w:val="22"/>
        </w:rPr>
        <w:t>Eva Zvonková</w:t>
      </w:r>
    </w:p>
    <w:p w14:paraId="01DAD7B2" w14:textId="21ED92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8EA">
        <w:rPr>
          <w:rFonts w:asciiTheme="minorHAnsi" w:hAnsiTheme="minorHAnsi" w:cstheme="minorHAnsi"/>
          <w:sz w:val="22"/>
          <w:szCs w:val="22"/>
        </w:rPr>
        <w:t>Ing. Pavel Grebeníček, Ph.D.</w:t>
      </w:r>
    </w:p>
    <w:p w14:paraId="43917A2A" w14:textId="673C4E8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068EA" w:rsidRPr="009068EA">
        <w:rPr>
          <w:rFonts w:cstheme="minorHAnsi"/>
        </w:rPr>
        <w:t>Návrh strategie rozvoje kultury na území města Valašské Klobouky</w:t>
      </w:r>
    </w:p>
    <w:p w14:paraId="3F08876F" w14:textId="486D5AE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068E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EF691C2" w:rsidR="000E094A" w:rsidRDefault="00D718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A8BD7E0" w:rsidR="000E094A" w:rsidRPr="000E094A" w:rsidRDefault="00251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15C9">
              <w:rPr>
                <w:rFonts w:cstheme="minorHAnsi"/>
              </w:rPr>
              <w:t xml:space="preserve">Deklarovaným hlavním cílem práce je </w:t>
            </w:r>
            <w:r w:rsidR="00A84996" w:rsidRPr="00A84996">
              <w:rPr>
                <w:rFonts w:cstheme="minorHAnsi"/>
              </w:rPr>
              <w:t>vytvoření návrhu</w:t>
            </w:r>
            <w:r w:rsidR="004877DA" w:rsidRPr="00A84996">
              <w:rPr>
                <w:rFonts w:cstheme="minorHAnsi"/>
              </w:rPr>
              <w:t xml:space="preserve"> zlepšení současné kulturní situace</w:t>
            </w:r>
            <w:r w:rsidR="004877DA">
              <w:rPr>
                <w:rFonts w:cstheme="minorHAnsi"/>
              </w:rPr>
              <w:t xml:space="preserve"> na území města Valašské Klobouky</w:t>
            </w:r>
            <w:r w:rsidR="00A84996" w:rsidRPr="00A84996">
              <w:rPr>
                <w:rFonts w:cstheme="minorHAnsi"/>
              </w:rPr>
              <w:t>,</w:t>
            </w:r>
            <w:r w:rsidR="004877DA">
              <w:rPr>
                <w:rFonts w:cstheme="minorHAnsi"/>
              </w:rPr>
              <w:t xml:space="preserve"> a to</w:t>
            </w:r>
            <w:r w:rsidR="00A84996" w:rsidRPr="00A84996">
              <w:rPr>
                <w:rFonts w:cstheme="minorHAnsi"/>
              </w:rPr>
              <w:t xml:space="preserve"> na základě </w:t>
            </w:r>
            <w:r w:rsidR="004877DA">
              <w:rPr>
                <w:rFonts w:cstheme="minorHAnsi"/>
              </w:rPr>
              <w:t>analýzy současného stavu</w:t>
            </w:r>
            <w:r w:rsidR="00A84996" w:rsidRPr="00A84996">
              <w:rPr>
                <w:rFonts w:cstheme="minorHAnsi"/>
              </w:rPr>
              <w:t xml:space="preserve"> kulturního </w:t>
            </w:r>
            <w:r w:rsidR="004877DA">
              <w:rPr>
                <w:rFonts w:cstheme="minorHAnsi"/>
              </w:rPr>
              <w:t>života ve městě</w:t>
            </w:r>
            <w:r w:rsidRPr="002515C9">
              <w:rPr>
                <w:rFonts w:cstheme="minorHAnsi"/>
              </w:rPr>
              <w:t>. Cíle práce a použité metody práce jsou srozumitelně formulovány a odpovídají danému tématu práce.</w:t>
            </w:r>
          </w:p>
          <w:p w14:paraId="05E6B5AA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A981224" w14:textId="77777777" w:rsidR="002515C9" w:rsidRPr="000E094A" w:rsidRDefault="00251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DC6FBDA" w:rsidR="000E094A" w:rsidRDefault="00E61F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4A16137" w14:textId="77777777" w:rsidR="002515C9" w:rsidRPr="002515C9" w:rsidRDefault="002515C9" w:rsidP="002515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15C9">
              <w:rPr>
                <w:rFonts w:cstheme="minorHAnsi"/>
              </w:rPr>
              <w:t>Obsah kritické literární rešerše odpovídá zvolenému tématu práce. Domácí i zahraniční zdroje jsou vhodně zvoleny a adekvátně citovány.</w:t>
            </w:r>
          </w:p>
          <w:p w14:paraId="3E1B264A" w14:textId="77777777" w:rsidR="002515C9" w:rsidRPr="002515C9" w:rsidRDefault="002515C9" w:rsidP="002515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9A61188" w:rsidR="000E094A" w:rsidRDefault="00E61F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311E5987" w:rsidR="000E094A" w:rsidRDefault="00251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15C9">
              <w:rPr>
                <w:rFonts w:cstheme="minorHAnsi"/>
              </w:rPr>
              <w:t>Praktická analytická část práce podrobně popisuje a hodnotí současný stav řešené problematiky. Lze také konstatovat, že závěry analytické části jsou přehledně formulovány a dostatečně podloženy. V rámci analytické části práce byly vhodně využity také poznatky části teoretické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CE483B9" w:rsidR="000E094A" w:rsidRDefault="00E61F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AE742DF" w14:textId="77777777" w:rsidR="002515C9" w:rsidRPr="002515C9" w:rsidRDefault="002515C9" w:rsidP="002515C9">
            <w:pPr>
              <w:rPr>
                <w:rFonts w:cstheme="minorHAnsi"/>
              </w:rPr>
            </w:pPr>
            <w:r w:rsidRPr="002515C9">
              <w:rPr>
                <w:rFonts w:cstheme="minorHAnsi"/>
              </w:rPr>
              <w:t>Návrhová část práce odpovídajícím způsobem navazuje na teoretickou i praktickou analytickou část práce. Návrhy jsou dostatečně rozpracovány a podloženy odpovídajícími argumenty. Stanovené cíle práce byly splněny.</w:t>
            </w:r>
          </w:p>
          <w:p w14:paraId="44FD4B97" w14:textId="77777777" w:rsidR="002515C9" w:rsidRPr="000E094A" w:rsidRDefault="002515C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FA112A" w:rsidR="000E094A" w:rsidRDefault="00D718C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A2192B6" w14:textId="77777777" w:rsidR="002515C9" w:rsidRPr="002515C9" w:rsidRDefault="002515C9" w:rsidP="002515C9">
            <w:pPr>
              <w:rPr>
                <w:rFonts w:cstheme="minorHAnsi"/>
              </w:rPr>
            </w:pPr>
            <w:r w:rsidRPr="002515C9">
              <w:rPr>
                <w:rFonts w:cstheme="minorHAnsi"/>
              </w:rPr>
              <w:t>Hodnocená práce má odpovídající jazykovou i grafickou úroveň. Z formálního hlediska práce v zásadě splňuje požadavky kladené na tento typ prac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CB20335" w:rsidR="009C7318" w:rsidRDefault="00E61F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336036B8" w14:textId="4AAB1414" w:rsidR="002515C9" w:rsidRPr="002515C9" w:rsidRDefault="002515C9" w:rsidP="002515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15C9">
              <w:rPr>
                <w:rFonts w:cstheme="minorHAnsi"/>
              </w:rPr>
              <w:t xml:space="preserve">Hodnocená </w:t>
            </w:r>
            <w:r w:rsidR="00994A78">
              <w:rPr>
                <w:rFonts w:cstheme="minorHAnsi"/>
              </w:rPr>
              <w:t>bakalářská</w:t>
            </w:r>
            <w:r w:rsidRPr="002515C9">
              <w:rPr>
                <w:rFonts w:cstheme="minorHAnsi"/>
              </w:rPr>
              <w:t xml:space="preserve"> práce je zpracována na</w:t>
            </w:r>
            <w:r w:rsidR="00D718C0">
              <w:rPr>
                <w:rFonts w:cstheme="minorHAnsi"/>
              </w:rPr>
              <w:t xml:space="preserve"> velmi</w:t>
            </w:r>
            <w:r w:rsidRPr="002515C9">
              <w:rPr>
                <w:rFonts w:cstheme="minorHAnsi"/>
              </w:rPr>
              <w:t xml:space="preserve"> dobré úrovni s tím, že jednotlivé části práce na sebe logicky a</w:t>
            </w:r>
            <w:r w:rsidR="00D718C0">
              <w:rPr>
                <w:rFonts w:cstheme="minorHAnsi"/>
              </w:rPr>
              <w:t> </w:t>
            </w:r>
            <w:r w:rsidRPr="002515C9">
              <w:rPr>
                <w:rFonts w:cstheme="minorHAnsi"/>
              </w:rPr>
              <w:t>jasně navazují. Výsledky práce odpovídají stanoveným cílům.</w:t>
            </w:r>
          </w:p>
          <w:p w14:paraId="4175FCE7" w14:textId="2CB2E947" w:rsidR="009D67D5" w:rsidRDefault="002515C9" w:rsidP="002515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515C9">
              <w:rPr>
                <w:rFonts w:cstheme="minorHAnsi"/>
              </w:rPr>
              <w:t>Práce</w:t>
            </w:r>
            <w:r w:rsidR="009649DC">
              <w:rPr>
                <w:rFonts w:cstheme="minorHAnsi"/>
              </w:rPr>
              <w:t xml:space="preserve"> splňuje kritéria pro obhajobu B</w:t>
            </w:r>
            <w:r w:rsidRPr="002515C9">
              <w:rPr>
                <w:rFonts w:cstheme="minorHAnsi"/>
              </w:rPr>
              <w:t>P. Práci doporučuji k obhajobě.</w:t>
            </w:r>
          </w:p>
          <w:p w14:paraId="70DED920" w14:textId="0D1FF81B" w:rsidR="002515C9" w:rsidRPr="000E094A" w:rsidRDefault="002515C9" w:rsidP="002515C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71BDFAA" w14:textId="77777777" w:rsidR="002515C9" w:rsidRPr="002515C9" w:rsidRDefault="002515C9" w:rsidP="002515C9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2515C9">
        <w:rPr>
          <w:rFonts w:cstheme="minorHAnsi"/>
        </w:rPr>
        <w:t>Jaká jsou hlavní zjištění Vámi provedených analýz a jak na ně bylo z Vaší strany reagováno v návrhové části práce?</w:t>
      </w:r>
    </w:p>
    <w:p w14:paraId="1991DEDB" w14:textId="1D7CAFD4" w:rsidR="005C4ACA" w:rsidRPr="002515C9" w:rsidRDefault="002515C9" w:rsidP="002515C9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2515C9">
        <w:rPr>
          <w:rFonts w:cstheme="minorHAnsi"/>
        </w:rPr>
        <w:t>Z jakých zdrojů budou (či by mohla být) financována Vámi navržená opatře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1752E1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515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515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9CDC5E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515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EEDF60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515C9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76DC" w14:textId="77777777" w:rsidR="00F85262" w:rsidRDefault="00F85262" w:rsidP="00A40E93">
      <w:pPr>
        <w:spacing w:after="0" w:line="240" w:lineRule="auto"/>
      </w:pPr>
      <w:r>
        <w:separator/>
      </w:r>
    </w:p>
  </w:endnote>
  <w:endnote w:type="continuationSeparator" w:id="0">
    <w:p w14:paraId="0000F489" w14:textId="77777777" w:rsidR="00F85262" w:rsidRDefault="00F8526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1989" w14:textId="77777777" w:rsidR="00F85262" w:rsidRDefault="00F85262" w:rsidP="00A40E93">
      <w:pPr>
        <w:spacing w:after="0" w:line="240" w:lineRule="auto"/>
      </w:pPr>
      <w:r>
        <w:separator/>
      </w:r>
    </w:p>
  </w:footnote>
  <w:footnote w:type="continuationSeparator" w:id="0">
    <w:p w14:paraId="5BFD327C" w14:textId="77777777" w:rsidR="00F85262" w:rsidRDefault="00F8526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515C9"/>
    <w:rsid w:val="0029651C"/>
    <w:rsid w:val="002F2B6D"/>
    <w:rsid w:val="004877DA"/>
    <w:rsid w:val="004D378C"/>
    <w:rsid w:val="005C4ACA"/>
    <w:rsid w:val="0067082B"/>
    <w:rsid w:val="00694399"/>
    <w:rsid w:val="0073639B"/>
    <w:rsid w:val="007553A6"/>
    <w:rsid w:val="0079414A"/>
    <w:rsid w:val="0085398A"/>
    <w:rsid w:val="008B781B"/>
    <w:rsid w:val="008E2072"/>
    <w:rsid w:val="009068EA"/>
    <w:rsid w:val="009649DC"/>
    <w:rsid w:val="00974EA2"/>
    <w:rsid w:val="00987B93"/>
    <w:rsid w:val="00994A78"/>
    <w:rsid w:val="009C322A"/>
    <w:rsid w:val="009C7318"/>
    <w:rsid w:val="009D67D5"/>
    <w:rsid w:val="00A40E93"/>
    <w:rsid w:val="00A7527E"/>
    <w:rsid w:val="00A84996"/>
    <w:rsid w:val="00AC1ADA"/>
    <w:rsid w:val="00B14451"/>
    <w:rsid w:val="00BA16DD"/>
    <w:rsid w:val="00CA34A9"/>
    <w:rsid w:val="00CD12C3"/>
    <w:rsid w:val="00D718C0"/>
    <w:rsid w:val="00DC7D52"/>
    <w:rsid w:val="00E22423"/>
    <w:rsid w:val="00E61F64"/>
    <w:rsid w:val="00ED4D80"/>
    <w:rsid w:val="00EF1720"/>
    <w:rsid w:val="00F8526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2776C"/>
  <w15:docId w15:val="{E8290659-AA8F-444F-A3CF-D69F0EF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E3FA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E083B"/>
    <w:rsid w:val="00A00291"/>
    <w:rsid w:val="00B1266E"/>
    <w:rsid w:val="00BF2549"/>
    <w:rsid w:val="00DF4309"/>
    <w:rsid w:val="00E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2760fc6-0594-407e-87c6-5506db99eec0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85744-117C-4D04-BFBA-E0F732131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058F8-5BF3-466A-A485-A8D02F3C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ilík</dc:creator>
  <cp:lastModifiedBy>Jana Slaměníková</cp:lastModifiedBy>
  <cp:revision>2</cp:revision>
  <cp:lastPrinted>2022-03-14T11:55:00Z</cp:lastPrinted>
  <dcterms:created xsi:type="dcterms:W3CDTF">2022-05-31T19:44:00Z</dcterms:created>
  <dcterms:modified xsi:type="dcterms:W3CDTF">2022-05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